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3"/>
        <w:tblW w:w="11116" w:type="dxa"/>
        <w:tblInd w:w="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3048"/>
      </w:tblGrid>
      <w:tr w:rsidR="00E66D9D" w:rsidRPr="00E66D9D" w:rsidTr="002810C1">
        <w:trPr>
          <w:trHeight w:val="1241"/>
        </w:trPr>
        <w:tc>
          <w:tcPr>
            <w:tcW w:w="8068" w:type="dxa"/>
          </w:tcPr>
          <w:p w:rsidR="00E66D9D" w:rsidRPr="00D655DA" w:rsidRDefault="00AE4601" w:rsidP="002810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DA">
              <w:rPr>
                <w:rFonts w:ascii="Times New Roman" w:hAnsi="Times New Roman" w:cs="Times New Roman"/>
                <w:b/>
                <w:sz w:val="24"/>
                <w:szCs w:val="24"/>
              </w:rPr>
              <w:t>Computer Number Systems</w:t>
            </w:r>
          </w:p>
          <w:p w:rsidR="00D655DA" w:rsidRPr="00D655DA" w:rsidRDefault="00D655DA" w:rsidP="002810C1">
            <w:pPr>
              <w:pStyle w:val="ListParagraph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01" w:rsidRPr="0033391B" w:rsidRDefault="00A453C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E4601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How many </w:t>
            </w:r>
            <w:r w:rsidR="00AE4601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1’s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are there </w:t>
            </w:r>
            <w:r w:rsidR="00AE4601" w:rsidRPr="0033391B">
              <w:rPr>
                <w:rFonts w:ascii="Times New Roman" w:hAnsi="Times New Roman" w:cs="Times New Roman"/>
                <w:sz w:val="24"/>
                <w:szCs w:val="24"/>
              </w:rPr>
              <w:t>in the binary representations of :</w:t>
            </w:r>
          </w:p>
          <w:p w:rsidR="00AE4601" w:rsidRPr="0033391B" w:rsidRDefault="00AE4601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F7" w:rsidRPr="0033391B" w:rsidRDefault="00A453CA" w:rsidP="0028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16743</w:t>
            </w:r>
            <w:r w:rsidRPr="003339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D655DA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5DA" w:rsidRPr="00D655DA" w:rsidRDefault="00D655DA" w:rsidP="002810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</w:tr>
      <w:tr w:rsidR="00E66D9D" w:rsidRPr="00E66D9D" w:rsidTr="002810C1">
        <w:trPr>
          <w:trHeight w:val="980"/>
        </w:trPr>
        <w:tc>
          <w:tcPr>
            <w:tcW w:w="8068" w:type="dxa"/>
          </w:tcPr>
          <w:p w:rsidR="00E66D9D" w:rsidRDefault="00AE4601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 Computer Number Systems</w:t>
            </w:r>
          </w:p>
          <w:p w:rsidR="009A56C3" w:rsidRPr="0033391B" w:rsidRDefault="009A56C3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3B" w:rsidRPr="009257E6" w:rsidRDefault="009257E6" w:rsidP="0028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Convert 3F6A</w:t>
            </w:r>
            <w:r w:rsidRPr="003339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450982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to octal.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41EF7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</w:p>
          <w:p w:rsidR="00941EF7" w:rsidRP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9D" w:rsidRPr="00E66D9D" w:rsidTr="002810C1">
        <w:trPr>
          <w:trHeight w:val="3716"/>
        </w:trPr>
        <w:tc>
          <w:tcPr>
            <w:tcW w:w="8068" w:type="dxa"/>
          </w:tcPr>
          <w:p w:rsid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  <w:r w:rsidR="00AE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cursive Functions</w:t>
            </w:r>
          </w:p>
          <w:p w:rsidR="0062328D" w:rsidRDefault="0062328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8D" w:rsidRDefault="0062328D" w:rsidP="002810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7D3E79" wp14:editId="45D25789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50165</wp:posOffset>
                      </wp:positionV>
                      <wp:extent cx="312821" cy="348916"/>
                      <wp:effectExtent l="19050" t="19050" r="11430" b="32385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5C1EE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26" type="#_x0000_t4" style="position:absolute;margin-left:93.4pt;margin-top:3.95pt;width:24.65pt;height:2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7509B9" wp14:editId="7202C7B5">
                      <wp:simplePos x="0" y="0"/>
                      <wp:positionH relativeFrom="margin">
                        <wp:posOffset>2880092</wp:posOffset>
                      </wp:positionH>
                      <wp:positionV relativeFrom="paragraph">
                        <wp:posOffset>396908</wp:posOffset>
                      </wp:positionV>
                      <wp:extent cx="312821" cy="348916"/>
                      <wp:effectExtent l="19050" t="19050" r="11430" b="3238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457C1" id="Diamond 18" o:spid="_x0000_s1026" type="#_x0000_t4" style="position:absolute;margin-left:226.8pt;margin-top:31.25pt;width:24.65pt;height:27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" fillcolor="#4f81bd [3204]" strokecolor="#243f60 [1604]" strokeweight="2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B47239" wp14:editId="788EDE21">
                      <wp:simplePos x="0" y="0"/>
                      <wp:positionH relativeFrom="column">
                        <wp:posOffset>2871337</wp:posOffset>
                      </wp:positionH>
                      <wp:positionV relativeFrom="paragraph">
                        <wp:posOffset>37933</wp:posOffset>
                      </wp:positionV>
                      <wp:extent cx="312821" cy="348916"/>
                      <wp:effectExtent l="19050" t="19050" r="11430" b="32385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A926E" id="Diamond 19" o:spid="_x0000_s1026" type="#_x0000_t4" style="position:absolute;margin-left:226.1pt;margin-top:3pt;width:24.65pt;height:2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C87B5" wp14:editId="5C1EFDFF">
                      <wp:simplePos x="0" y="0"/>
                      <wp:positionH relativeFrom="column">
                        <wp:posOffset>3202405</wp:posOffset>
                      </wp:positionH>
                      <wp:positionV relativeFrom="paragraph">
                        <wp:posOffset>398512</wp:posOffset>
                      </wp:positionV>
                      <wp:extent cx="312821" cy="348916"/>
                      <wp:effectExtent l="19050" t="19050" r="11430" b="32385"/>
                      <wp:wrapNone/>
                      <wp:docPr id="17" name="Diamon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36065" id="Diamond 17" o:spid="_x0000_s1026" type="#_x0000_t4" style="position:absolute;margin-left:252.15pt;margin-top:31.4pt;width:24.65pt;height:2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031846" wp14:editId="0DC6F9D8">
                      <wp:simplePos x="0" y="0"/>
                      <wp:positionH relativeFrom="column">
                        <wp:posOffset>3514825</wp:posOffset>
                      </wp:positionH>
                      <wp:positionV relativeFrom="paragraph">
                        <wp:posOffset>374115</wp:posOffset>
                      </wp:positionV>
                      <wp:extent cx="312821" cy="348916"/>
                      <wp:effectExtent l="19050" t="19050" r="11430" b="3238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D3105" id="Diamond 16" o:spid="_x0000_s1026" type="#_x0000_t4" style="position:absolute;margin-left:276.75pt;margin-top:29.45pt;width:24.65pt;height:2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6B80BA" wp14:editId="28362E52">
                      <wp:simplePos x="0" y="0"/>
                      <wp:positionH relativeFrom="column">
                        <wp:posOffset>3515126</wp:posOffset>
                      </wp:positionH>
                      <wp:positionV relativeFrom="paragraph">
                        <wp:posOffset>26135</wp:posOffset>
                      </wp:positionV>
                      <wp:extent cx="312821" cy="348916"/>
                      <wp:effectExtent l="19050" t="19050" r="11430" b="32385"/>
                      <wp:wrapNone/>
                      <wp:docPr id="15" name="Diamon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55057" id="Diamond 15" o:spid="_x0000_s1026" type="#_x0000_t4" style="position:absolute;margin-left:276.8pt;margin-top:2.05pt;width:24.65pt;height:2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9BD5F5" wp14:editId="126BED80">
                      <wp:simplePos x="0" y="0"/>
                      <wp:positionH relativeFrom="column">
                        <wp:posOffset>3508508</wp:posOffset>
                      </wp:positionH>
                      <wp:positionV relativeFrom="paragraph">
                        <wp:posOffset>-322480</wp:posOffset>
                      </wp:positionV>
                      <wp:extent cx="312821" cy="348916"/>
                      <wp:effectExtent l="19050" t="19050" r="11430" b="32385"/>
                      <wp:wrapNone/>
                      <wp:docPr id="14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E5988" id="Diamond 14" o:spid="_x0000_s1026" type="#_x0000_t4" style="position:absolute;margin-left:276.25pt;margin-top:-25.4pt;width:24.65pt;height:2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8304A4" wp14:editId="2A55E9D0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-322580</wp:posOffset>
                      </wp:positionV>
                      <wp:extent cx="312821" cy="348916"/>
                      <wp:effectExtent l="19050" t="19050" r="11430" b="32385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52540" id="Diamond 12" o:spid="_x0000_s1026" type="#_x0000_t4" style="position:absolute;margin-left:225.45pt;margin-top:-25.4pt;width:24.65pt;height:2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F7890F" wp14:editId="7F51DCA3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-321979</wp:posOffset>
                      </wp:positionV>
                      <wp:extent cx="312821" cy="348916"/>
                      <wp:effectExtent l="19050" t="19050" r="11430" b="3238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56EDE" id="Diamond 13" o:spid="_x0000_s1026" type="#_x0000_t4" style="position:absolute;margin-left:250.7pt;margin-top:-25.35pt;width:24.65pt;height:2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A5167" wp14:editId="0F619D62">
                      <wp:simplePos x="0" y="0"/>
                      <wp:positionH relativeFrom="column">
                        <wp:posOffset>3352433</wp:posOffset>
                      </wp:positionH>
                      <wp:positionV relativeFrom="paragraph">
                        <wp:posOffset>211789</wp:posOffset>
                      </wp:positionV>
                      <wp:extent cx="312821" cy="348916"/>
                      <wp:effectExtent l="19050" t="19050" r="11430" b="32385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78463" id="Diamond 11" o:spid="_x0000_s1026" type="#_x0000_t4" style="position:absolute;margin-left:263.95pt;margin-top:16.7pt;width:24.65pt;height:2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DF7E97" wp14:editId="4F0823FF">
                      <wp:simplePos x="0" y="0"/>
                      <wp:positionH relativeFrom="column">
                        <wp:posOffset>3039846</wp:posOffset>
                      </wp:positionH>
                      <wp:positionV relativeFrom="paragraph">
                        <wp:posOffset>212157</wp:posOffset>
                      </wp:positionV>
                      <wp:extent cx="312821" cy="348916"/>
                      <wp:effectExtent l="19050" t="19050" r="11430" b="32385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3E018" id="Diamond 10" o:spid="_x0000_s1026" type="#_x0000_t4" style="position:absolute;margin-left:239.35pt;margin-top:16.7pt;width:24.65pt;height: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59CFDF" wp14:editId="3E885682">
                      <wp:simplePos x="0" y="0"/>
                      <wp:positionH relativeFrom="column">
                        <wp:posOffset>3352199</wp:posOffset>
                      </wp:positionH>
                      <wp:positionV relativeFrom="paragraph">
                        <wp:posOffset>-147989</wp:posOffset>
                      </wp:positionV>
                      <wp:extent cx="312821" cy="348916"/>
                      <wp:effectExtent l="19050" t="19050" r="11430" b="32385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03579" id="Diamond 9" o:spid="_x0000_s1026" type="#_x0000_t4" style="position:absolute;margin-left:263.95pt;margin-top:-11.65pt;width:24.65pt;height:2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6B916C" wp14:editId="2CB687B2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-148958</wp:posOffset>
                      </wp:positionV>
                      <wp:extent cx="312821" cy="348916"/>
                      <wp:effectExtent l="19050" t="19050" r="11430" b="32385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09065" id="Diamond 8" o:spid="_x0000_s1026" type="#_x0000_t4" style="position:absolute;margin-left:238.9pt;margin-top:-11.75pt;width:24.65pt;height:2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078A0" wp14:editId="68A07E78">
                      <wp:simplePos x="0" y="0"/>
                      <wp:positionH relativeFrom="column">
                        <wp:posOffset>3195788</wp:posOffset>
                      </wp:positionH>
                      <wp:positionV relativeFrom="paragraph">
                        <wp:posOffset>26035</wp:posOffset>
                      </wp:positionV>
                      <wp:extent cx="312821" cy="348916"/>
                      <wp:effectExtent l="19050" t="19050" r="11430" b="32385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AD625" id="Diamond 7" o:spid="_x0000_s1026" type="#_x0000_t4" style="position:absolute;margin-left:251.65pt;margin-top:2.05pt;width:24.65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20B49B" wp14:editId="31BD978B">
                      <wp:simplePos x="0" y="0"/>
                      <wp:positionH relativeFrom="column">
                        <wp:posOffset>1042336</wp:posOffset>
                      </wp:positionH>
                      <wp:positionV relativeFrom="paragraph">
                        <wp:posOffset>223854</wp:posOffset>
                      </wp:positionV>
                      <wp:extent cx="312821" cy="348916"/>
                      <wp:effectExtent l="19050" t="19050" r="11430" b="3238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47EC6" id="Diamond 4" o:spid="_x0000_s1026" type="#_x0000_t4" style="position:absolute;margin-left:82.05pt;margin-top:17.65pt;width:24.65pt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B8570" wp14:editId="24EB00A4">
                      <wp:simplePos x="0" y="0"/>
                      <wp:positionH relativeFrom="column">
                        <wp:posOffset>1336608</wp:posOffset>
                      </wp:positionH>
                      <wp:positionV relativeFrom="paragraph">
                        <wp:posOffset>225057</wp:posOffset>
                      </wp:positionV>
                      <wp:extent cx="312821" cy="348916"/>
                      <wp:effectExtent l="19050" t="19050" r="11430" b="3238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B0048" id="Diamond 3" o:spid="_x0000_s1026" type="#_x0000_t4" style="position:absolute;margin-left:105.25pt;margin-top:17.7pt;width:24.65pt;height:2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45D15" wp14:editId="7EF3CFBC">
                      <wp:simplePos x="0" y="0"/>
                      <wp:positionH relativeFrom="column">
                        <wp:posOffset>1342591</wp:posOffset>
                      </wp:positionH>
                      <wp:positionV relativeFrom="paragraph">
                        <wp:posOffset>-136291</wp:posOffset>
                      </wp:positionV>
                      <wp:extent cx="312821" cy="348916"/>
                      <wp:effectExtent l="19050" t="19050" r="11430" b="32385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A3637" id="Diamond 2" o:spid="_x0000_s1026" type="#_x0000_t4" style="position:absolute;margin-left:105.7pt;margin-top:-10.75pt;width:24.65pt;height: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548B8" wp14:editId="3073AA90">
                      <wp:simplePos x="0" y="0"/>
                      <wp:positionH relativeFrom="column">
                        <wp:posOffset>1024188</wp:posOffset>
                      </wp:positionH>
                      <wp:positionV relativeFrom="paragraph">
                        <wp:posOffset>-136325</wp:posOffset>
                      </wp:positionV>
                      <wp:extent cx="312821" cy="348916"/>
                      <wp:effectExtent l="19050" t="19050" r="11430" b="32385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CBBC3" id="Diamond 5" o:spid="_x0000_s1026" type="#_x0000_t4" style="position:absolute;margin-left:80.65pt;margin-top:-10.75pt;width:24.65pt;height:2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63297B" wp14:editId="573B4559">
                      <wp:simplePos x="0" y="0"/>
                      <wp:positionH relativeFrom="column">
                        <wp:posOffset>-6016</wp:posOffset>
                      </wp:positionH>
                      <wp:positionV relativeFrom="paragraph">
                        <wp:posOffset>84221</wp:posOffset>
                      </wp:positionV>
                      <wp:extent cx="312821" cy="348916"/>
                      <wp:effectExtent l="19050" t="19050" r="11430" b="32385"/>
                      <wp:wrapNone/>
                      <wp:docPr id="1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821" cy="34891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B6ABE" id="Diamond 1" o:spid="_x0000_s1026" type="#_x0000_t4" style="position:absolute;margin-left:-.45pt;margin-top:6.65pt;width:24.65pt;height: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" fillcolor="#4f81bd [3204]" strokecolor="#243f60 [1604]" strokeweight="2pt"/>
                  </w:pict>
                </mc:Fallback>
              </mc:AlternateContent>
            </w:r>
          </w:p>
          <w:p w:rsidR="0062328D" w:rsidRDefault="0062328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28D" w:rsidRDefault="0062328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0EF7" w:rsidRDefault="000C0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6C3" w:rsidRPr="0033391B" w:rsidRDefault="000C0EF7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2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0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gin with a rhombus</w:t>
            </w:r>
            <w:r w:rsidR="00E33EF9">
              <w:rPr>
                <w:rFonts w:ascii="Times New Roman" w:hAnsi="Times New Roman" w:cs="Times New Roman"/>
                <w:sz w:val="24"/>
                <w:szCs w:val="24"/>
              </w:rPr>
              <w:t>. 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is 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nd</w:t>
            </w:r>
            <w:r w:rsidR="0062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here is one</w:t>
            </w:r>
            <w:r w:rsidR="00836276">
              <w:rPr>
                <w:rFonts w:ascii="Times New Roman" w:hAnsi="Times New Roman" w:cs="Times New Roman"/>
                <w:sz w:val="24"/>
                <w:szCs w:val="24"/>
              </w:rPr>
              <w:t xml:space="preserve"> rhombus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 with 4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segments in its perimeter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EF9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C47565">
              <w:rPr>
                <w:rFonts w:ascii="Times New Roman" w:hAnsi="Times New Roman" w:cs="Times New Roman"/>
                <w:sz w:val="24"/>
                <w:szCs w:val="24"/>
              </w:rPr>
              <w:t>he next stage adds a congruen</w:t>
            </w:r>
            <w:r w:rsidR="0062328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836276">
              <w:rPr>
                <w:rFonts w:ascii="Times New Roman" w:hAnsi="Times New Roman" w:cs="Times New Roman"/>
                <w:sz w:val="24"/>
                <w:szCs w:val="24"/>
              </w:rPr>
              <w:t>rhom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each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meter edge of the previous </w:t>
            </w:r>
            <w:r w:rsidR="0062328D">
              <w:rPr>
                <w:rFonts w:ascii="Times New Roman" w:hAnsi="Times New Roman" w:cs="Times New Roman"/>
                <w:sz w:val="24"/>
                <w:szCs w:val="24"/>
              </w:rPr>
              <w:t xml:space="preserve">figure.  Now there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ve congruent</w:t>
            </w:r>
            <w:r w:rsidR="0083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="00836276">
              <w:rPr>
                <w:rFonts w:ascii="Times New Roman" w:hAnsi="Times New Roman" w:cs="Times New Roman"/>
                <w:sz w:val="24"/>
                <w:szCs w:val="24"/>
              </w:rPr>
              <w:t>rhombuses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 and 12 segments in its perimeter</w:t>
            </w:r>
            <w:r w:rsidR="00292B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2328D" w:rsidRPr="0033391B">
              <w:rPr>
                <w:rFonts w:ascii="Times New Roman" w:hAnsi="Times New Roman" w:cs="Times New Roman"/>
                <w:sz w:val="24"/>
                <w:szCs w:val="24"/>
              </w:rPr>
              <w:t>The third stage adds</w:t>
            </w:r>
            <w:r w:rsidR="009A56C3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7FA" w:rsidRDefault="009A56C3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8 more for a total of 13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 and 20 segments in its perimeter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92B7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Each subsequent 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="00292B7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stage is </w:t>
            </w:r>
            <w:r w:rsidR="000C0EF7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formed </w:t>
            </w:r>
            <w:r w:rsidR="00292B7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0C0EF7" w:rsidRPr="0033391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92B7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same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B7B">
              <w:rPr>
                <w:rFonts w:ascii="Times New Roman" w:hAnsi="Times New Roman" w:cs="Times New Roman"/>
                <w:sz w:val="24"/>
                <w:szCs w:val="24"/>
              </w:rPr>
              <w:t>manner.  How many</w:t>
            </w:r>
            <w:r w:rsidR="00E3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FA">
              <w:rPr>
                <w:rFonts w:ascii="Times New Roman" w:hAnsi="Times New Roman" w:cs="Times New Roman"/>
                <w:sz w:val="24"/>
                <w:szCs w:val="24"/>
              </w:rPr>
              <w:t xml:space="preserve">segments are its perimeter </w:t>
            </w:r>
          </w:p>
          <w:p w:rsidR="00292B7B" w:rsidRPr="000C0EF7" w:rsidRDefault="000007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292B7B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 w:rsidR="00292B7B">
              <w:rPr>
                <w:rFonts w:ascii="Times New Roman" w:hAnsi="Times New Roman" w:cs="Times New Roman"/>
                <w:sz w:val="24"/>
                <w:szCs w:val="24"/>
              </w:rPr>
              <w:t xml:space="preserve"> Stage 6 is completed?</w:t>
            </w:r>
          </w:p>
          <w:p w:rsidR="00941EF7" w:rsidRPr="00E66D9D" w:rsidRDefault="00941EF7" w:rsidP="002810C1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</w:p>
        </w:tc>
      </w:tr>
      <w:tr w:rsidR="00E66D9D" w:rsidRPr="00E66D9D" w:rsidTr="002810C1">
        <w:trPr>
          <w:trHeight w:val="283"/>
        </w:trPr>
        <w:tc>
          <w:tcPr>
            <w:tcW w:w="8068" w:type="dxa"/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33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="0078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ecursive Functions</w:t>
            </w:r>
          </w:p>
          <w:p w:rsidR="00941EF7" w:rsidRPr="005F2D3B" w:rsidRDefault="00BB7FF2" w:rsidP="00281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7FF2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912204" w:rsidRPr="00BB7F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8" w:dyaOrig="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pt;height:19.2pt" o:ole="">
                  <v:imagedata r:id="rId8" o:title=""/>
                </v:shape>
                <o:OLEObject Type="Embed" ProgID="Equation.3" ShapeID="_x0000_i1025" DrawAspect="Content" ObjectID="_1569997047" r:id="rId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3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7FF2">
              <w:rPr>
                <w:rFonts w:ascii="Times New Roman" w:hAnsi="Times New Roman" w:cs="Times New Roman"/>
                <w:sz w:val="24"/>
                <w:szCs w:val="24"/>
              </w:rPr>
              <w:t>) given:</w:t>
            </w:r>
            <w:r w:rsidRPr="00BB7F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6" type="#_x0000_t75" style="width:9pt;height:16.8pt" o:ole="" o:bullet="t">
                  <v:imagedata r:id="rId10" o:title=""/>
                </v:shape>
                <o:OLEObject Type="Embed" ProgID="Equation.3" ShapeID="_x0000_i1026" DrawAspect="Content" ObjectID="_1569997048" r:id="rId11"/>
              </w:object>
            </w:r>
            <w:r w:rsidRPr="00BB7F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9pt;height:16.8pt" o:ole="" o:bullet="t">
                  <v:imagedata r:id="rId10" o:title=""/>
                </v:shape>
                <o:OLEObject Type="Embed" ProgID="Equation.3" ShapeID="_x0000_i1027" DrawAspect="Content" ObjectID="_1569997049" r:id="rId12"/>
              </w:object>
            </w:r>
            <w:r w:rsidRPr="00BB7F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01F6" w:rsidRPr="00BB7FF2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4040" w:dyaOrig="1120">
                <v:shape id="_x0000_i1028" type="#_x0000_t75" style="width:202.2pt;height:57pt" o:ole="">
                  <v:imagedata r:id="rId13" o:title=""/>
                </v:shape>
                <o:OLEObject Type="Embed" ProgID="Equation.3" ShapeID="_x0000_i1028" DrawAspect="Content" ObjectID="_1569997050" r:id="rId14"/>
              </w:objec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</w:p>
        </w:tc>
      </w:tr>
      <w:tr w:rsidR="00E66D9D" w:rsidRPr="00E66D9D" w:rsidTr="002810C1">
        <w:trPr>
          <w:trHeight w:val="3437"/>
        </w:trPr>
        <w:tc>
          <w:tcPr>
            <w:tcW w:w="8068" w:type="dxa"/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  <w:r w:rsidR="00AE4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hat Does This Program Do?</w:t>
            </w:r>
          </w:p>
          <w:p w:rsidR="00D655DA" w:rsidRDefault="00D655DA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33391B" w:rsidRDefault="005F2D3B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55DA" w:rsidRPr="0033391B">
              <w:rPr>
                <w:rFonts w:ascii="Times New Roman" w:hAnsi="Times New Roman" w:cs="Times New Roman"/>
                <w:sz w:val="24"/>
                <w:szCs w:val="24"/>
              </w:rPr>
              <w:t>What is outputted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when this program is run?</w:t>
            </w:r>
          </w:p>
          <w:p w:rsidR="00D655DA" w:rsidRPr="0033391B" w:rsidRDefault="00D655D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B" w:rsidRPr="0033391B" w:rsidRDefault="002A232C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a = 12: b = 1: c = 0: d = 4</w:t>
            </w:r>
            <w:r w:rsidR="0028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: e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:rsidR="005F2D3B" w:rsidRPr="0033391B" w:rsidRDefault="007C2C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if 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a &gt; d then a = a - d</w:t>
            </w:r>
          </w:p>
          <w:p w:rsidR="005F2D3B" w:rsidRPr="0033391B" w:rsidRDefault="007C2C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if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3060F" w:rsidRPr="00333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then d = d + e</w:t>
            </w:r>
          </w:p>
          <w:p w:rsidR="005F2D3B" w:rsidRPr="0033391B" w:rsidRDefault="007C2C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if a * b</w:t>
            </w:r>
            <w:r w:rsidR="005F46CA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== d * e then e = a * b / e else d = d * e / a</w:t>
            </w:r>
          </w:p>
          <w:p w:rsidR="005F2D3B" w:rsidRPr="0033391B" w:rsidRDefault="007C2C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2682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if d ↑ 2 &lt;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= (b + 1) ↑ 2 then d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= b + 1 else b = b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:rsidR="005F2D3B" w:rsidRPr="0033391B" w:rsidRDefault="007C2CFA" w:rsidP="002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if a + b * c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== d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e * c then a =</w:t>
            </w:r>
            <w:r w:rsidR="0028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3391B">
              <w:rPr>
                <w:rFonts w:ascii="Times New Roman" w:hAnsi="Times New Roman" w:cs="Times New Roman"/>
                <w:sz w:val="24"/>
                <w:szCs w:val="24"/>
              </w:rPr>
              <w:t>b * c else d = e * c</w:t>
            </w:r>
          </w:p>
          <w:p w:rsidR="00D655DA" w:rsidRPr="00D655DA" w:rsidRDefault="007C2CFA" w:rsidP="00281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55DA" w:rsidRPr="0033391B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(a + e) / b + (d + c</w:t>
            </w:r>
            <w:r w:rsidR="005F2D3B" w:rsidRPr="0033391B">
              <w:rPr>
                <w:rFonts w:ascii="Times New Roman" w:hAnsi="Times New Roman" w:cs="Times New Roman"/>
                <w:sz w:val="24"/>
                <w:szCs w:val="24"/>
              </w:rPr>
              <w:t>) ↑</w:t>
            </w:r>
            <w:r w:rsidRPr="0033391B">
              <w:rPr>
                <w:rFonts w:ascii="Times New Roman" w:hAnsi="Times New Roman" w:cs="Times New Roman"/>
                <w:sz w:val="24"/>
                <w:szCs w:val="24"/>
              </w:rPr>
              <w:t xml:space="preserve"> b * c </w:t>
            </w:r>
          </w:p>
        </w:tc>
        <w:tc>
          <w:tcPr>
            <w:tcW w:w="3048" w:type="dxa"/>
            <w:tcBorders>
              <w:right w:val="nil"/>
            </w:tcBorders>
          </w:tcPr>
          <w:p w:rsidR="00E66D9D" w:rsidRDefault="00E66D9D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28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D65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32F5E" w:rsidRPr="00E66D9D" w:rsidRDefault="00A32F5E" w:rsidP="00DB75E5">
      <w:pPr>
        <w:rPr>
          <w:rFonts w:ascii="Times New Roman" w:hAnsi="Times New Roman" w:cs="Times New Roman"/>
          <w:sz w:val="24"/>
          <w:szCs w:val="24"/>
        </w:rPr>
      </w:pPr>
    </w:p>
    <w:sectPr w:rsidR="00A32F5E" w:rsidRPr="00E66D9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7C" w:rsidRDefault="00837F7C" w:rsidP="00E66D9D">
      <w:r>
        <w:separator/>
      </w:r>
    </w:p>
  </w:endnote>
  <w:endnote w:type="continuationSeparator" w:id="0">
    <w:p w:rsidR="00837F7C" w:rsidRDefault="00837F7C" w:rsidP="00E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7C" w:rsidRDefault="00837F7C" w:rsidP="00E66D9D">
      <w:r>
        <w:separator/>
      </w:r>
    </w:p>
  </w:footnote>
  <w:footnote w:type="continuationSeparator" w:id="0">
    <w:p w:rsidR="00837F7C" w:rsidRDefault="00837F7C" w:rsidP="00E6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E66D9D" w:rsidTr="00E66D9D">
      <w:trPr>
        <w:trHeight w:val="538"/>
        <w:jc w:val="center"/>
      </w:trPr>
      <w:tc>
        <w:tcPr>
          <w:tcW w:w="1453" w:type="dxa"/>
          <w:vMerge w:val="restart"/>
          <w:vAlign w:val="center"/>
          <w:hideMark/>
        </w:tcPr>
        <w:p w:rsidR="00E66D9D" w:rsidRP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7-2018</w:t>
          </w:r>
        </w:p>
      </w:tc>
      <w:tc>
        <w:tcPr>
          <w:tcW w:w="59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  <w:hideMark/>
        </w:tcPr>
        <w:p w:rsidR="00E66D9D" w:rsidRPr="00E66D9D" w:rsidRDefault="00E66D9D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ntest #1</w:t>
          </w:r>
        </w:p>
      </w:tc>
    </w:tr>
    <w:tr w:rsidR="00E66D9D" w:rsidTr="00E66D9D">
      <w:trPr>
        <w:trHeight w:val="364"/>
        <w:jc w:val="center"/>
      </w:trPr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eastAsia="Times New Roman" w:cs="Times New Roman"/>
              <w:b/>
              <w:szCs w:val="24"/>
            </w:rPr>
          </w:pPr>
        </w:p>
        <w:p w:rsidR="00E66D9D" w:rsidRPr="00E66D9D" w:rsidRDefault="00AE460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JUNIOR</w:t>
          </w:r>
          <w:r w:rsidR="00E66D9D"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DIVISION</w:t>
          </w:r>
        </w:p>
      </w:tc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:rsidR="00E66D9D" w:rsidRDefault="00E66D9D">
    <w:pPr>
      <w:pStyle w:val="Header"/>
    </w:pPr>
  </w:p>
  <w:p w:rsidR="00E66D9D" w:rsidRDefault="00E6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7ED"/>
    <w:multiLevelType w:val="hybridMultilevel"/>
    <w:tmpl w:val="518A72B2"/>
    <w:lvl w:ilvl="0" w:tplc="147EA1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24E4EFF"/>
    <w:multiLevelType w:val="hybridMultilevel"/>
    <w:tmpl w:val="52E457EE"/>
    <w:lvl w:ilvl="0" w:tplc="87542B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1BA5E5D"/>
    <w:multiLevelType w:val="hybridMultilevel"/>
    <w:tmpl w:val="2A9E48F8"/>
    <w:lvl w:ilvl="0" w:tplc="FB4635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9D01640"/>
    <w:multiLevelType w:val="hybridMultilevel"/>
    <w:tmpl w:val="1332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0280D"/>
    <w:multiLevelType w:val="hybridMultilevel"/>
    <w:tmpl w:val="84EC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9D"/>
    <w:rsid w:val="000007FA"/>
    <w:rsid w:val="00036DC8"/>
    <w:rsid w:val="00067229"/>
    <w:rsid w:val="000C0EF7"/>
    <w:rsid w:val="000D1628"/>
    <w:rsid w:val="002810C1"/>
    <w:rsid w:val="00292B7B"/>
    <w:rsid w:val="002A232C"/>
    <w:rsid w:val="0033391B"/>
    <w:rsid w:val="00423B8F"/>
    <w:rsid w:val="00450982"/>
    <w:rsid w:val="00474B21"/>
    <w:rsid w:val="004C5085"/>
    <w:rsid w:val="0056174A"/>
    <w:rsid w:val="00583F85"/>
    <w:rsid w:val="005C6736"/>
    <w:rsid w:val="005F2D3B"/>
    <w:rsid w:val="005F46CA"/>
    <w:rsid w:val="0062328D"/>
    <w:rsid w:val="00657526"/>
    <w:rsid w:val="0067604C"/>
    <w:rsid w:val="00786533"/>
    <w:rsid w:val="007C2CFA"/>
    <w:rsid w:val="00802F3C"/>
    <w:rsid w:val="0083060F"/>
    <w:rsid w:val="00836276"/>
    <w:rsid w:val="00837F7C"/>
    <w:rsid w:val="008D0F13"/>
    <w:rsid w:val="00912204"/>
    <w:rsid w:val="009257E6"/>
    <w:rsid w:val="00941EF7"/>
    <w:rsid w:val="00950369"/>
    <w:rsid w:val="009A56C3"/>
    <w:rsid w:val="00A13BA2"/>
    <w:rsid w:val="00A32F5E"/>
    <w:rsid w:val="00A453CA"/>
    <w:rsid w:val="00AC41D4"/>
    <w:rsid w:val="00AE4601"/>
    <w:rsid w:val="00BB01F6"/>
    <w:rsid w:val="00BB7FF2"/>
    <w:rsid w:val="00BC432D"/>
    <w:rsid w:val="00C12682"/>
    <w:rsid w:val="00C42F0A"/>
    <w:rsid w:val="00C47565"/>
    <w:rsid w:val="00D655DA"/>
    <w:rsid w:val="00DB75E5"/>
    <w:rsid w:val="00DF1B4D"/>
    <w:rsid w:val="00E14387"/>
    <w:rsid w:val="00E33EF9"/>
    <w:rsid w:val="00E61914"/>
    <w:rsid w:val="00E66D9D"/>
    <w:rsid w:val="00E8414F"/>
    <w:rsid w:val="00F56E01"/>
    <w:rsid w:val="00F80F94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1CB4CF-D677-43A4-AA42-61A9A669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9D"/>
  </w:style>
  <w:style w:type="paragraph" w:styleId="Footer">
    <w:name w:val="footer"/>
    <w:basedOn w:val="Normal"/>
    <w:link w:val="Foot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9D"/>
  </w:style>
  <w:style w:type="paragraph" w:styleId="BalloonText">
    <w:name w:val="Balloon Text"/>
    <w:basedOn w:val="Normal"/>
    <w:link w:val="BalloonTextChar"/>
    <w:uiPriority w:val="99"/>
    <w:semiHidden/>
    <w:unhideWhenUsed/>
    <w:rsid w:val="00E66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6D9D"/>
    <w:pPr>
      <w:spacing w:after="0"/>
      <w:ind w:lef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909B-04E3-448D-9F81-251D39B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Gerald Tebrow</cp:lastModifiedBy>
  <cp:revision>8</cp:revision>
  <dcterms:created xsi:type="dcterms:W3CDTF">2017-09-12T16:47:00Z</dcterms:created>
  <dcterms:modified xsi:type="dcterms:W3CDTF">2017-10-20T13:31:00Z</dcterms:modified>
</cp:coreProperties>
</file>